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A4F7D" w:rsidRPr="003E3ABB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2A4F7D" w:rsidRPr="000D443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0D4430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Pr="00BD1F50">
              <w:rPr>
                <w:b/>
                <w:sz w:val="16"/>
                <w:szCs w:val="16"/>
              </w:rPr>
              <w:t>КП 339-2022</w:t>
            </w:r>
          </w:p>
        </w:tc>
        <w:tc>
          <w:tcPr>
            <w:tcW w:w="3402" w:type="dxa"/>
          </w:tcPr>
          <w:p w14:paraId="1CF0F785" w14:textId="77777777" w:rsidR="002A4F7D" w:rsidRPr="00BD1F5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A4F7D" w:rsidRPr="00BD1F5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A4F7D" w:rsidRPr="003E3ABB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2A4F7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0D4430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2A4F7D" w:rsidRPr="00BD1F50" w:rsidRDefault="002A4F7D" w:rsidP="002A4F7D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0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433555AE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3BC03B40" w:rsidR="005874CB" w:rsidRPr="001D6109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</w:t>
          </w:r>
          <w:r w:rsidRPr="001D6109">
            <w:rPr>
              <w:sz w:val="18"/>
              <w:szCs w:val="18"/>
            </w:rPr>
            <w:t>свидетельству №37611520.</w:t>
          </w:r>
          <w:r w:rsidR="001D6109" w:rsidRPr="001D6109">
            <w:rPr>
              <w:sz w:val="18"/>
              <w:szCs w:val="18"/>
            </w:rPr>
            <w:t>1369-2025</w:t>
          </w:r>
        </w:p>
        <w:p w14:paraId="4BED23C9" w14:textId="7DDB841F" w:rsidR="005874CB" w:rsidRPr="001D6109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1D6109">
            <w:rPr>
              <w:sz w:val="18"/>
              <w:szCs w:val="18"/>
            </w:rPr>
            <w:t xml:space="preserve">от </w:t>
          </w:r>
          <w:r w:rsidR="001D6109" w:rsidRPr="001D6109">
            <w:rPr>
              <w:sz w:val="18"/>
              <w:szCs w:val="18"/>
            </w:rPr>
            <w:t>24 октября 2025</w:t>
          </w:r>
          <w:r w:rsidRPr="001D6109">
            <w:rPr>
              <w:sz w:val="18"/>
              <w:szCs w:val="18"/>
            </w:rPr>
            <w:t xml:space="preserve"> года</w:t>
          </w:r>
        </w:p>
        <w:p w14:paraId="6382AB79" w14:textId="6C196475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1D6109">
            <w:rPr>
              <w:sz w:val="18"/>
              <w:szCs w:val="18"/>
            </w:rPr>
            <w:t>листов всего</w:t>
          </w:r>
          <w:r w:rsidRPr="001D6109">
            <w:rPr>
              <w:b/>
              <w:bCs/>
              <w:sz w:val="18"/>
              <w:szCs w:val="18"/>
            </w:rPr>
            <w:t xml:space="preserve"> </w:t>
          </w:r>
          <w:r w:rsidR="001D6109" w:rsidRPr="001D6109">
            <w:rPr>
              <w:b/>
              <w:sz w:val="18"/>
              <w:szCs w:val="18"/>
            </w:rPr>
            <w:t>1</w:t>
          </w:r>
          <w:r w:rsidRPr="001D6109">
            <w:rPr>
              <w:b/>
              <w:sz w:val="18"/>
              <w:szCs w:val="18"/>
            </w:rPr>
            <w:t>,</w:t>
          </w:r>
          <w:r w:rsidRPr="001D6109">
            <w:rPr>
              <w:sz w:val="18"/>
              <w:szCs w:val="18"/>
            </w:rPr>
            <w:t xml:space="preserve"> лист № </w:t>
          </w:r>
          <w:r w:rsidRPr="001D6109">
            <w:rPr>
              <w:rStyle w:val="ac"/>
              <w:b/>
              <w:sz w:val="18"/>
              <w:szCs w:val="18"/>
            </w:rPr>
            <w:fldChar w:fldCharType="begin"/>
          </w:r>
          <w:r w:rsidRPr="001D6109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1D6109">
            <w:rPr>
              <w:rStyle w:val="ac"/>
              <w:b/>
              <w:sz w:val="18"/>
              <w:szCs w:val="18"/>
            </w:rPr>
            <w:fldChar w:fldCharType="separate"/>
          </w:r>
          <w:r w:rsidRPr="001D6109">
            <w:rPr>
              <w:rStyle w:val="ac"/>
              <w:b/>
              <w:sz w:val="18"/>
              <w:szCs w:val="18"/>
            </w:rPr>
            <w:t>1</w:t>
          </w:r>
          <w:r w:rsidRPr="001D6109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DF3E19" w:rsidRPr="00B06B9C" w14:paraId="099E2A04" w14:textId="77777777" w:rsidTr="004F536A">
      <w:tc>
        <w:tcPr>
          <w:tcW w:w="5865" w:type="dxa"/>
        </w:tcPr>
        <w:p w14:paraId="5D601D66" w14:textId="77777777" w:rsidR="00DF3E19" w:rsidRPr="00B06B9C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252FC328" w:rsidR="00DF3E19" w:rsidRPr="00B06B9C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345EA9AD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1D6109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 xml:space="preserve">системы </w:t>
    </w:r>
    <w:r w:rsidRPr="001D6109">
      <w:rPr>
        <w:b/>
        <w:sz w:val="24"/>
        <w:szCs w:val="24"/>
      </w:rPr>
      <w:t>производственного контроля</w:t>
    </w:r>
  </w:p>
  <w:p w14:paraId="3A2C5653" w14:textId="5A997A36" w:rsidR="005874CB" w:rsidRPr="001D6109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1D6109">
      <w:rPr>
        <w:b/>
        <w:sz w:val="24"/>
      </w:rPr>
      <w:t>О</w:t>
    </w:r>
    <w:r w:rsidR="001D6109" w:rsidRPr="001D6109">
      <w:rPr>
        <w:b/>
        <w:sz w:val="24"/>
      </w:rPr>
      <w:t>ткрытого акционерного общества</w:t>
    </w:r>
    <w:r w:rsidRPr="001D6109">
      <w:rPr>
        <w:b/>
        <w:sz w:val="24"/>
      </w:rPr>
      <w:t xml:space="preserve"> «</w:t>
    </w:r>
    <w:r w:rsidR="001D6109" w:rsidRPr="001D6109">
      <w:rPr>
        <w:b/>
        <w:sz w:val="24"/>
      </w:rPr>
      <w:t xml:space="preserve">Дзержинское </w:t>
    </w:r>
    <w:proofErr w:type="spellStart"/>
    <w:r w:rsidR="001D6109" w:rsidRPr="001D6109">
      <w:rPr>
        <w:b/>
        <w:sz w:val="24"/>
      </w:rPr>
      <w:t>агропромэнерго</w:t>
    </w:r>
    <w:proofErr w:type="spellEnd"/>
    <w:r w:rsidRPr="001D6109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109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BB1B-40A5-4775-8AEF-4316DD8F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16</cp:revision>
  <cp:lastPrinted>2023-08-16T12:17:00Z</cp:lastPrinted>
  <dcterms:created xsi:type="dcterms:W3CDTF">2025-02-24T10:56:00Z</dcterms:created>
  <dcterms:modified xsi:type="dcterms:W3CDTF">2025-10-24T08:31:00Z</dcterms:modified>
</cp:coreProperties>
</file>